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C988F7" w:rsidR="00E4321B" w:rsidRPr="00E4321B" w:rsidRDefault="002925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A338D9" w:rsidR="00DF4FD8" w:rsidRPr="00DF4FD8" w:rsidRDefault="002925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E0F87D" w:rsidR="00DF4FD8" w:rsidRPr="0075070E" w:rsidRDefault="002925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6FDB22" w:rsidR="00DF4FD8" w:rsidRPr="00DF4FD8" w:rsidRDefault="00292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EEAA7D" w:rsidR="00DF4FD8" w:rsidRPr="00DF4FD8" w:rsidRDefault="00292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D5D2D6" w:rsidR="00DF4FD8" w:rsidRPr="00DF4FD8" w:rsidRDefault="00292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674319" w:rsidR="00DF4FD8" w:rsidRPr="00DF4FD8" w:rsidRDefault="00292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06105A" w:rsidR="00DF4FD8" w:rsidRPr="00DF4FD8" w:rsidRDefault="00292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6680BE" w:rsidR="00DF4FD8" w:rsidRPr="00DF4FD8" w:rsidRDefault="00292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9FD460" w:rsidR="00DF4FD8" w:rsidRPr="00DF4FD8" w:rsidRDefault="00292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BF1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AC1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AA9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854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DF3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A50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DC74677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C24EB2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1CAE8FC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8DE6CC0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E95CCF8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7F88624" w:rsidR="00DF4FD8" w:rsidRPr="002925D3" w:rsidRDefault="002925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5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560BABC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7C82C66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2ED5FF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CD5472D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EDDD4DE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B8EE5EE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3724D93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B751417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2E22366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E2F4D1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C384C05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474ADCE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689A22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915B4F0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E28A5F0" w:rsidR="00DF4FD8" w:rsidRPr="002925D3" w:rsidRDefault="002925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5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FB0033E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EA6758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6CF9886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2B1F3AA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0DD2FA6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75628F0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22B05A3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FEF5607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ABF5AA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5FC3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527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BD5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5F2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D6C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78A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358950" w:rsidR="00B87141" w:rsidRPr="0075070E" w:rsidRDefault="002925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7647E1" w:rsidR="00B87141" w:rsidRPr="00DF4FD8" w:rsidRDefault="00292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365A04" w:rsidR="00B87141" w:rsidRPr="00DF4FD8" w:rsidRDefault="00292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99A7FB" w:rsidR="00B87141" w:rsidRPr="00DF4FD8" w:rsidRDefault="00292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9F1C77" w:rsidR="00B87141" w:rsidRPr="00DF4FD8" w:rsidRDefault="00292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0C0750" w:rsidR="00B87141" w:rsidRPr="00DF4FD8" w:rsidRDefault="00292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B02A71" w:rsidR="00B87141" w:rsidRPr="00DF4FD8" w:rsidRDefault="00292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35BB4E" w:rsidR="00B87141" w:rsidRPr="00DF4FD8" w:rsidRDefault="00292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286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9217D0" w:rsidR="00DF0BAE" w:rsidRPr="002925D3" w:rsidRDefault="002925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5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17CE427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721B8F3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F723E53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ED67344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1EACE33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7970F0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6CD673E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0AF15E1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C863E31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C201A22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6E334E1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D6C3DC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18644D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B15859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97182BA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A73C970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F98563B" w:rsidR="00DF0BAE" w:rsidRPr="002925D3" w:rsidRDefault="002925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5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87ECF6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80F7A4C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64B7CD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293CA0F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AC25A96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D20BDCB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17C7782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29A6313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655BE2E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36E59A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125C62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27149A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6B59135" w:rsidR="00DF0BAE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E905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D00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F43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578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386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4D6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7F2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78C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DD1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480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0AADED" w:rsidR="00857029" w:rsidRPr="0075070E" w:rsidRDefault="002925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DC6B70" w:rsidR="00857029" w:rsidRPr="00DF4FD8" w:rsidRDefault="00292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F9719E" w:rsidR="00857029" w:rsidRPr="00DF4FD8" w:rsidRDefault="00292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B9C951" w:rsidR="00857029" w:rsidRPr="00DF4FD8" w:rsidRDefault="00292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A9D0B7" w:rsidR="00857029" w:rsidRPr="00DF4FD8" w:rsidRDefault="00292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E6547A" w:rsidR="00857029" w:rsidRPr="00DF4FD8" w:rsidRDefault="00292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D39A40" w:rsidR="00857029" w:rsidRPr="00DF4FD8" w:rsidRDefault="00292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505BB6" w:rsidR="00857029" w:rsidRPr="00DF4FD8" w:rsidRDefault="00292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9D5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1D0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7A8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AE7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BA02A7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154349B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89A4272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11EDC4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C04D9EE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2F6057C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CA99D16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82D1AA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6AC028D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29F8FA7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7C1C3F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A412DDF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ECBB1A0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804EF3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8EE6E31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FF4702D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95DD417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B3E8A1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3DC8EC9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EA325BC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5CB8A80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B3FC414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A4A0A77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D6FA3B1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FD4482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339E1E8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94D6BE6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CB2BD81" w:rsidR="00DF4FD8" w:rsidRPr="002925D3" w:rsidRDefault="002925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5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FD17C34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8351C8F" w:rsidR="00DF4FD8" w:rsidRPr="004020EB" w:rsidRDefault="0029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955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070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8D8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0A8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27A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6AF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274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D34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190241" w:rsidR="00C54E9D" w:rsidRDefault="002925D3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CC8E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D77244" w:rsidR="00C54E9D" w:rsidRDefault="002925D3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8349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ACD66E" w:rsidR="00C54E9D" w:rsidRDefault="002925D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B0F3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0C0977" w:rsidR="00C54E9D" w:rsidRDefault="002925D3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721B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FDB079" w:rsidR="00C54E9D" w:rsidRDefault="002925D3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9A96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BCF5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87C5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249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A53E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340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4A2A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DAD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43B5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25D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3 - Q2 Calendar</dc:title>
  <dc:subject>Quarter 2 Calendar with Burundi Holidays</dc:subject>
  <dc:creator>General Blue Corporation</dc:creator>
  <keywords>Burundi 2023 - Q2 Calendar, Printable, Easy to Customize, Holiday Calendar</keywords>
  <dc:description/>
  <dcterms:created xsi:type="dcterms:W3CDTF">2019-12-12T15:31:00.0000000Z</dcterms:created>
  <dcterms:modified xsi:type="dcterms:W3CDTF">2022-10-1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